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E41B" w14:textId="7C36FBCC" w:rsidR="00436F3C" w:rsidRPr="00436F3C" w:rsidRDefault="00436F3C" w:rsidP="00436F3C">
      <w:pPr>
        <w:jc w:val="center"/>
        <w:rPr>
          <w:b/>
          <w:sz w:val="36"/>
          <w:szCs w:val="36"/>
        </w:rPr>
      </w:pPr>
      <w:r w:rsidRPr="00436F3C">
        <w:rPr>
          <w:rFonts w:ascii="Times New Roman" w:hAnsi="Times New Roman" w:cs="Times New Roman"/>
          <w:b/>
          <w:sz w:val="36"/>
          <w:szCs w:val="36"/>
        </w:rPr>
        <w:t xml:space="preserve">СХЕМА ПРОХОЖДЕНИЯ ДИСТАНЦИИ НА </w:t>
      </w:r>
      <w:proofErr w:type="gramStart"/>
      <w:r w:rsidR="002B74EB">
        <w:rPr>
          <w:rFonts w:ascii="Times New Roman" w:hAnsi="Times New Roman" w:cs="Times New Roman"/>
          <w:b/>
          <w:sz w:val="36"/>
          <w:szCs w:val="36"/>
        </w:rPr>
        <w:t>2</w:t>
      </w:r>
      <w:r w:rsidRPr="00436F3C">
        <w:rPr>
          <w:rFonts w:ascii="Times New Roman" w:hAnsi="Times New Roman" w:cs="Times New Roman"/>
          <w:b/>
          <w:sz w:val="36"/>
          <w:szCs w:val="36"/>
        </w:rPr>
        <w:t>000  МЕТРОВ</w:t>
      </w:r>
      <w:proofErr w:type="gramEnd"/>
    </w:p>
    <w:p w14:paraId="4BA2ABEF" w14:textId="605D920C" w:rsidR="00436F3C" w:rsidRPr="00436F3C" w:rsidRDefault="00436F3C" w:rsidP="00436F3C">
      <w:pPr>
        <w:tabs>
          <w:tab w:val="left" w:pos="142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F3C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="002B74EB">
        <w:rPr>
          <w:rFonts w:ascii="Times New Roman" w:hAnsi="Times New Roman" w:cs="Times New Roman"/>
          <w:b/>
          <w:sz w:val="36"/>
          <w:szCs w:val="36"/>
        </w:rPr>
        <w:t>1</w:t>
      </w:r>
      <w:r w:rsidRPr="00436F3C">
        <w:rPr>
          <w:rFonts w:ascii="Times New Roman" w:hAnsi="Times New Roman" w:cs="Times New Roman"/>
          <w:b/>
          <w:sz w:val="36"/>
          <w:szCs w:val="36"/>
        </w:rPr>
        <w:t xml:space="preserve">  КРУГ</w:t>
      </w:r>
      <w:proofErr w:type="gramEnd"/>
      <w:r w:rsidR="002B74EB">
        <w:rPr>
          <w:rFonts w:ascii="Times New Roman" w:hAnsi="Times New Roman" w:cs="Times New Roman"/>
          <w:b/>
          <w:sz w:val="36"/>
          <w:szCs w:val="36"/>
        </w:rPr>
        <w:t xml:space="preserve"> С ОДНИМ ПОВОРОТОМ</w:t>
      </w:r>
      <w:r w:rsidRPr="00436F3C">
        <w:rPr>
          <w:rFonts w:ascii="Times New Roman" w:hAnsi="Times New Roman" w:cs="Times New Roman"/>
          <w:b/>
          <w:sz w:val="36"/>
          <w:szCs w:val="36"/>
        </w:rPr>
        <w:t xml:space="preserve"> )</w:t>
      </w:r>
    </w:p>
    <w:p w14:paraId="3AAADEA5" w14:textId="77777777" w:rsidR="00436F3C" w:rsidRPr="00436F3C" w:rsidRDefault="00436F3C" w:rsidP="00436F3C">
      <w:pPr>
        <w:tabs>
          <w:tab w:val="left" w:pos="14280"/>
        </w:tabs>
        <w:jc w:val="center"/>
        <w:rPr>
          <w:b/>
          <w:sz w:val="36"/>
          <w:szCs w:val="36"/>
        </w:rPr>
      </w:pPr>
    </w:p>
    <w:p w14:paraId="482C2C38" w14:textId="77777777" w:rsidR="00BD630A" w:rsidRDefault="00BD630A" w:rsidP="00BD630A"/>
    <w:p w14:paraId="61A936BC" w14:textId="53F0C006" w:rsidR="00BD630A" w:rsidRDefault="00BD630A" w:rsidP="00BD630A"/>
    <w:p w14:paraId="33A5B4B2" w14:textId="77777777" w:rsidR="00BD630A" w:rsidRDefault="00BD630A" w:rsidP="00BD630A">
      <w:pPr>
        <w:tabs>
          <w:tab w:val="left" w:pos="6636"/>
        </w:tabs>
      </w:pPr>
      <w:r>
        <w:tab/>
      </w:r>
    </w:p>
    <w:p w14:paraId="7711E7CD" w14:textId="5B6FB8E0" w:rsidR="00BD630A" w:rsidRDefault="00436F3C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12A14" wp14:editId="6814508D">
                <wp:simplePos x="0" y="0"/>
                <wp:positionH relativeFrom="column">
                  <wp:posOffset>2005330</wp:posOffset>
                </wp:positionH>
                <wp:positionV relativeFrom="paragraph">
                  <wp:posOffset>149225</wp:posOffset>
                </wp:positionV>
                <wp:extent cx="5847080" cy="563880"/>
                <wp:effectExtent l="0" t="0" r="20320" b="26670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80" cy="56388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5A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157.9pt;margin-top:11.75pt;width:460.4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" adj="1042" filled="f" strokecolor="#243f60 [1604]" strokeweight="2pt"/>
            </w:pict>
          </mc:Fallback>
        </mc:AlternateContent>
      </w:r>
      <w:r w:rsidR="00A67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E5567" wp14:editId="1D7F399F">
                <wp:simplePos x="0" y="0"/>
                <wp:positionH relativeFrom="column">
                  <wp:posOffset>900430</wp:posOffset>
                </wp:positionH>
                <wp:positionV relativeFrom="paragraph">
                  <wp:posOffset>308610</wp:posOffset>
                </wp:positionV>
                <wp:extent cx="899160" cy="3253740"/>
                <wp:effectExtent l="0" t="0" r="15240" b="0"/>
                <wp:wrapNone/>
                <wp:docPr id="37" name="Выгнутая влево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537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F2AD" id="Выгнутая влево стрелка 37" o:spid="_x0000_s1026" type="#_x0000_t102" style="position:absolute;margin-left:70.9pt;margin-top:24.3pt;width:70.8pt;height:25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" adj="18615,20854,16200" fillcolor="#4f81bd [3204]" strokecolor="#243f60 [1604]" strokeweight="2pt"/>
            </w:pict>
          </mc:Fallback>
        </mc:AlternateContent>
      </w:r>
    </w:p>
    <w:p w14:paraId="04F6AD32" w14:textId="05E5FF78" w:rsidR="00BD630A" w:rsidRPr="00BD630A" w:rsidRDefault="00A06097" w:rsidP="00436F3C">
      <w:pPr>
        <w:tabs>
          <w:tab w:val="left" w:pos="9600"/>
          <w:tab w:val="left" w:pos="12276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B5CD15" wp14:editId="7B4AD8FC">
                <wp:simplePos x="0" y="0"/>
                <wp:positionH relativeFrom="column">
                  <wp:posOffset>7884160</wp:posOffset>
                </wp:positionH>
                <wp:positionV relativeFrom="paragraph">
                  <wp:posOffset>56515</wp:posOffset>
                </wp:positionV>
                <wp:extent cx="281940" cy="251460"/>
                <wp:effectExtent l="0" t="0" r="22860" b="15240"/>
                <wp:wrapNone/>
                <wp:docPr id="1" name="Кольц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CA7B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4" o:spid="_x0000_s1026" type="#_x0000_t23" style="position:absolute;margin-left:620.8pt;margin-top:4.45pt;width:22.2pt;height:1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" adj="4816" fillcolor="#4f81bd" strokecolor="#385d8a" strokeweight="2pt"/>
            </w:pict>
          </mc:Fallback>
        </mc:AlternateContent>
      </w:r>
      <w:r w:rsidR="00436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23D23" wp14:editId="57B02715">
                <wp:simplePos x="0" y="0"/>
                <wp:positionH relativeFrom="column">
                  <wp:posOffset>1799590</wp:posOffset>
                </wp:positionH>
                <wp:positionV relativeFrom="paragraph">
                  <wp:posOffset>138430</wp:posOffset>
                </wp:positionV>
                <wp:extent cx="281940" cy="251460"/>
                <wp:effectExtent l="0" t="0" r="22860" b="15240"/>
                <wp:wrapNone/>
                <wp:docPr id="26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8148" id="Кольцо 26" o:spid="_x0000_s1026" type="#_x0000_t23" style="position:absolute;margin-left:141.7pt;margin-top:10.9pt;width:22.2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" adj="4816" fillcolor="#4f81bd" strokecolor="#385d8a" strokeweight="2pt"/>
            </w:pict>
          </mc:Fallback>
        </mc:AlternateContent>
      </w:r>
      <w:r w:rsidR="00436F3C">
        <w:t xml:space="preserve">               </w:t>
      </w:r>
      <w:r w:rsidR="00BD630A" w:rsidRPr="00BD630A">
        <w:rPr>
          <w:rFonts w:ascii="Times New Roman" w:hAnsi="Times New Roman" w:cs="Times New Roman"/>
          <w:b/>
          <w:sz w:val="32"/>
          <w:szCs w:val="32"/>
        </w:rPr>
        <w:t>9</w:t>
      </w:r>
      <w:r w:rsidR="00566E05">
        <w:rPr>
          <w:rFonts w:ascii="Times New Roman" w:hAnsi="Times New Roman" w:cs="Times New Roman"/>
          <w:b/>
          <w:sz w:val="32"/>
          <w:szCs w:val="32"/>
        </w:rPr>
        <w:t>4</w:t>
      </w:r>
      <w:r w:rsidR="00BD630A" w:rsidRPr="00BD630A">
        <w:rPr>
          <w:rFonts w:ascii="Times New Roman" w:hAnsi="Times New Roman" w:cs="Times New Roman"/>
          <w:b/>
          <w:sz w:val="32"/>
          <w:szCs w:val="32"/>
        </w:rPr>
        <w:t>0м</w:t>
      </w:r>
      <w:r w:rsidR="00BD630A">
        <w:tab/>
        <w:t xml:space="preserve">    </w:t>
      </w:r>
      <w:r w:rsidR="00A67EBA">
        <w:t xml:space="preserve">        </w:t>
      </w:r>
    </w:p>
    <w:p w14:paraId="065F0540" w14:textId="1777302B" w:rsidR="00BD630A" w:rsidRPr="00BD630A" w:rsidRDefault="00B75F19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CC5B8E" wp14:editId="05661FD2">
                <wp:simplePos x="0" y="0"/>
                <wp:positionH relativeFrom="column">
                  <wp:posOffset>7491730</wp:posOffset>
                </wp:positionH>
                <wp:positionV relativeFrom="paragraph">
                  <wp:posOffset>328295</wp:posOffset>
                </wp:positionV>
                <wp:extent cx="894398" cy="265430"/>
                <wp:effectExtent l="0" t="9525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398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22C7" w14:textId="3327BBD5" w:rsidR="00A67EBA" w:rsidRPr="002B75D7" w:rsidRDefault="00A67EB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B75D7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5B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9.9pt;margin-top:25.85pt;width:70.45pt;height:20.9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" stroked="f">
                <v:textbox>
                  <w:txbxContent>
                    <w:p w14:paraId="587222C7" w14:textId="3327BBD5" w:rsidR="00A67EBA" w:rsidRPr="002B75D7" w:rsidRDefault="00A67EB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B75D7">
                        <w:rPr>
                          <w:rFonts w:ascii="Times New Roman" w:hAnsi="Times New Roman" w:cs="Times New Roman"/>
                          <w:b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</w:p>
    <w:p w14:paraId="06591091" w14:textId="37475E41" w:rsidR="00BD630A" w:rsidRPr="00BD630A" w:rsidRDefault="00BD630A" w:rsidP="00BD630A"/>
    <w:p w14:paraId="21DD3384" w14:textId="44DDDF57" w:rsidR="00BD630A" w:rsidRPr="00BD630A" w:rsidRDefault="00BD630A" w:rsidP="00BD630A"/>
    <w:p w14:paraId="3E0E0234" w14:textId="6E630FA1" w:rsidR="00BD630A" w:rsidRDefault="00436F3C" w:rsidP="00A67EBA">
      <w:pPr>
        <w:tabs>
          <w:tab w:val="left" w:pos="12312"/>
          <w:tab w:val="left" w:pos="131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0BC554" wp14:editId="695B8E98">
                <wp:simplePos x="0" y="0"/>
                <wp:positionH relativeFrom="column">
                  <wp:posOffset>900430</wp:posOffset>
                </wp:positionH>
                <wp:positionV relativeFrom="paragraph">
                  <wp:posOffset>34290</wp:posOffset>
                </wp:positionV>
                <wp:extent cx="281940" cy="251460"/>
                <wp:effectExtent l="0" t="0" r="22860" b="15240"/>
                <wp:wrapNone/>
                <wp:docPr id="25" name="Кольц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304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5" o:spid="_x0000_s1026" type="#_x0000_t23" style="position:absolute;margin-left:70.9pt;margin-top:2.7pt;width:22.2pt;height: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" adj="4816" fillcolor="#4f81bd" strokecolor="#385d8a" strokeweight="2pt"/>
            </w:pict>
          </mc:Fallback>
        </mc:AlternateContent>
      </w:r>
      <w:r w:rsidR="00BD630A">
        <w:tab/>
      </w:r>
      <w:r w:rsidR="00A67EBA">
        <w:tab/>
      </w:r>
      <w:r w:rsidR="00BD630A">
        <w:t xml:space="preserve">   </w:t>
      </w:r>
      <w:r w:rsidR="00A67EBA">
        <w:t xml:space="preserve">            </w:t>
      </w:r>
    </w:p>
    <w:p w14:paraId="3A776805" w14:textId="3131704F" w:rsidR="00BD630A" w:rsidRDefault="00B75F19" w:rsidP="00BD630A">
      <w:pPr>
        <w:tabs>
          <w:tab w:val="left" w:pos="14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FBF4CD" wp14:editId="5A7AB21F">
                <wp:simplePos x="0" y="0"/>
                <wp:positionH relativeFrom="column">
                  <wp:posOffset>7802244</wp:posOffset>
                </wp:positionH>
                <wp:positionV relativeFrom="paragraph">
                  <wp:posOffset>13335</wp:posOffset>
                </wp:positionV>
                <wp:extent cx="285116" cy="304800"/>
                <wp:effectExtent l="0" t="0" r="19685" b="19050"/>
                <wp:wrapNone/>
                <wp:docPr id="2" name="Кольц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6" cy="30480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0E0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5" o:spid="_x0000_s1026" type="#_x0000_t23" style="position:absolute;margin-left:614.35pt;margin-top:1.05pt;width:22.4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" fillcolor="#4f81bd" strokecolor="#385d8a" strokeweight="2pt"/>
            </w:pict>
          </mc:Fallback>
        </mc:AlternateContent>
      </w:r>
      <w:r w:rsidR="00BD630A">
        <w:tab/>
      </w:r>
    </w:p>
    <w:p w14:paraId="11DE6D92" w14:textId="7EE0A792" w:rsidR="00BD630A" w:rsidRDefault="00BD630A" w:rsidP="00BD630A">
      <w:pPr>
        <w:tabs>
          <w:tab w:val="left" w:pos="14280"/>
        </w:tabs>
      </w:pPr>
    </w:p>
    <w:p w14:paraId="1D1E4725" w14:textId="0B897983" w:rsidR="00BD630A" w:rsidRDefault="00B75F19" w:rsidP="00B75F19">
      <w:pPr>
        <w:tabs>
          <w:tab w:val="left" w:pos="124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8A745E" wp14:editId="7945B1DE">
                <wp:simplePos x="0" y="0"/>
                <wp:positionH relativeFrom="column">
                  <wp:posOffset>7488871</wp:posOffset>
                </wp:positionH>
                <wp:positionV relativeFrom="paragraph">
                  <wp:posOffset>34925</wp:posOffset>
                </wp:positionV>
                <wp:extent cx="898208" cy="265430"/>
                <wp:effectExtent l="0" t="7620" r="8890" b="889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8208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CF62" w14:textId="4EB44137" w:rsidR="00B75F19" w:rsidRPr="002B75D7" w:rsidRDefault="00B75F19" w:rsidP="00B75F1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B75D7">
                              <w:rPr>
                                <w:rFonts w:ascii="Times New Roman" w:hAnsi="Times New Roman" w:cs="Times New Roman"/>
                                <w:b/>
                              </w:rPr>
                              <w:t>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745E" id="_x0000_s1027" type="#_x0000_t202" style="position:absolute;margin-left:589.65pt;margin-top:2.75pt;width:70.75pt;height:20.9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" stroked="f">
                <v:textbox>
                  <w:txbxContent>
                    <w:p w14:paraId="52BDCF62" w14:textId="4EB44137" w:rsidR="00B75F19" w:rsidRPr="002B75D7" w:rsidRDefault="00B75F19" w:rsidP="00B75F1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B75D7">
                        <w:rPr>
                          <w:rFonts w:ascii="Times New Roman" w:hAnsi="Times New Roman" w:cs="Times New Roman"/>
                          <w:b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="00BD63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B14AC8" wp14:editId="6AAF5424">
                <wp:simplePos x="0" y="0"/>
                <wp:positionH relativeFrom="column">
                  <wp:posOffset>2081530</wp:posOffset>
                </wp:positionH>
                <wp:positionV relativeFrom="paragraph">
                  <wp:posOffset>318770</wp:posOffset>
                </wp:positionV>
                <wp:extent cx="5768340" cy="640080"/>
                <wp:effectExtent l="0" t="19050" r="41910" b="4572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6400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B2CC5" w14:textId="34603EB1" w:rsidR="00BD630A" w:rsidRPr="00BD630A" w:rsidRDefault="00BD630A" w:rsidP="00BD630A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D630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9</w:t>
                            </w:r>
                            <w:r w:rsidR="00566E0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4</w:t>
                            </w:r>
                            <w:r w:rsidRPr="00BD630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0м</w:t>
                            </w:r>
                            <w:r w:rsidRPr="00BD630A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4A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28" type="#_x0000_t13" style="position:absolute;margin-left:163.9pt;margin-top:25.1pt;width:454.2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" adj="20402" filled="f" strokecolor="#243f60 [1604]" strokeweight="2pt">
                <v:textbox>
                  <w:txbxContent>
                    <w:p w14:paraId="62CB2CC5" w14:textId="34603EB1" w:rsidR="00BD630A" w:rsidRPr="00BD630A" w:rsidRDefault="00BD630A" w:rsidP="00BD630A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D630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9</w:t>
                      </w:r>
                      <w:r w:rsidR="00566E0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4</w:t>
                      </w:r>
                      <w:r w:rsidRPr="00BD630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0м</w:t>
                      </w:r>
                      <w:r w:rsidRPr="00BD630A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9C0666" w14:textId="70FE4BD2" w:rsidR="00BD630A" w:rsidRDefault="00436F3C" w:rsidP="00BD630A">
      <w:pPr>
        <w:tabs>
          <w:tab w:val="left" w:pos="9756"/>
          <w:tab w:val="left" w:pos="123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021788" wp14:editId="3A1F3BEC">
                <wp:simplePos x="0" y="0"/>
                <wp:positionH relativeFrom="column">
                  <wp:posOffset>1799590</wp:posOffset>
                </wp:positionH>
                <wp:positionV relativeFrom="paragraph">
                  <wp:posOffset>220345</wp:posOffset>
                </wp:positionV>
                <wp:extent cx="281940" cy="251460"/>
                <wp:effectExtent l="0" t="0" r="22860" b="15240"/>
                <wp:wrapNone/>
                <wp:docPr id="24" name="Кольц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A748" id="Кольцо 24" o:spid="_x0000_s1026" type="#_x0000_t23" style="position:absolute;margin-left:141.7pt;margin-top:17.35pt;width:22.2pt;height:19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" adj="4816" fillcolor="#4f81bd" strokecolor="#385d8a" strokeweight="2pt"/>
            </w:pict>
          </mc:Fallback>
        </mc:AlternateContent>
      </w:r>
      <w:r w:rsidR="00BD630A">
        <w:tab/>
      </w:r>
      <w:r w:rsidR="00BD630A">
        <w:tab/>
        <w:t xml:space="preserve">  </w:t>
      </w:r>
    </w:p>
    <w:p w14:paraId="55AE341F" w14:textId="0432A97E" w:rsidR="00BD630A" w:rsidRDefault="00B75F19" w:rsidP="00BD630A">
      <w:pPr>
        <w:tabs>
          <w:tab w:val="left" w:pos="123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53B131" wp14:editId="39A229C8">
                <wp:simplePos x="0" y="0"/>
                <wp:positionH relativeFrom="column">
                  <wp:posOffset>7802244</wp:posOffset>
                </wp:positionH>
                <wp:positionV relativeFrom="paragraph">
                  <wp:posOffset>6350</wp:posOffset>
                </wp:positionV>
                <wp:extent cx="285750" cy="285750"/>
                <wp:effectExtent l="0" t="0" r="19050" b="19050"/>
                <wp:wrapNone/>
                <wp:docPr id="3" name="Кольц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2C33" id="Кольцо 24" o:spid="_x0000_s1026" type="#_x0000_t23" style="position:absolute;margin-left:614.35pt;margin-top:.5pt;width:22.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" fillcolor="#4f81bd" strokecolor="#385d8a" strokeweight="2pt"/>
            </w:pict>
          </mc:Fallback>
        </mc:AlternateContent>
      </w:r>
      <w:r w:rsidR="00BD63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E3B619" wp14:editId="6627D0A8">
                <wp:simplePos x="0" y="0"/>
                <wp:positionH relativeFrom="column">
                  <wp:posOffset>7849870</wp:posOffset>
                </wp:positionH>
                <wp:positionV relativeFrom="paragraph">
                  <wp:posOffset>22225</wp:posOffset>
                </wp:positionV>
                <wp:extent cx="845820" cy="0"/>
                <wp:effectExtent l="0" t="0" r="114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2975" id="Прямая соединительная линия 3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1pt,1.75pt" to="684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" strokecolor="#4579b8 [3044]"/>
            </w:pict>
          </mc:Fallback>
        </mc:AlternateContent>
      </w:r>
      <w:r w:rsidR="00BD630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EBA">
        <w:t xml:space="preserve">        </w:t>
      </w:r>
    </w:p>
    <w:p w14:paraId="17126487" w14:textId="42A6630C" w:rsidR="00BD630A" w:rsidRDefault="00BD630A" w:rsidP="00BD630A">
      <w:pPr>
        <w:tabs>
          <w:tab w:val="left" w:pos="123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7A74BA9" w14:textId="02399BC7" w:rsidR="00BD630A" w:rsidRDefault="00BD630A" w:rsidP="00BD630A">
      <w:pPr>
        <w:tabs>
          <w:tab w:val="left" w:pos="14280"/>
        </w:tabs>
      </w:pPr>
      <w:r>
        <w:tab/>
      </w:r>
      <w:r>
        <w:tab/>
      </w:r>
    </w:p>
    <w:p w14:paraId="280E6A36" w14:textId="77777777" w:rsidR="00BD630A" w:rsidRDefault="008128FC" w:rsidP="00BD630A">
      <w:pPr>
        <w:tabs>
          <w:tab w:val="left" w:pos="14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5AEF7" wp14:editId="3765E63D">
                <wp:simplePos x="0" y="0"/>
                <wp:positionH relativeFrom="column">
                  <wp:posOffset>69850</wp:posOffset>
                </wp:positionH>
                <wp:positionV relativeFrom="paragraph">
                  <wp:posOffset>112395</wp:posOffset>
                </wp:positionV>
                <wp:extent cx="10233660" cy="0"/>
                <wp:effectExtent l="0" t="0" r="1524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366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1768" id="Прямая соединительная линия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8.85pt" to="811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E87F4" wp14:editId="08F274A9">
                <wp:simplePos x="0" y="0"/>
                <wp:positionH relativeFrom="column">
                  <wp:posOffset>7407910</wp:posOffset>
                </wp:positionH>
                <wp:positionV relativeFrom="paragraph">
                  <wp:posOffset>317500</wp:posOffset>
                </wp:positionV>
                <wp:extent cx="914400" cy="612140"/>
                <wp:effectExtent l="0" t="0" r="19050" b="16510"/>
                <wp:wrapNone/>
                <wp:docPr id="23" name="Блок-схема: типово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8AEA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3" o:spid="_x0000_s1026" type="#_x0000_t112" style="position:absolute;margin-left:583.3pt;margin-top:25pt;width:1in;height:4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" filled="f" strokecolor="#243f60 [1604]" strokeweight="2pt"/>
            </w:pict>
          </mc:Fallback>
        </mc:AlternateContent>
      </w:r>
    </w:p>
    <w:p w14:paraId="4C0D6EF6" w14:textId="77777777" w:rsidR="002B75D7" w:rsidRDefault="008128FC" w:rsidP="00BD630A">
      <w:pPr>
        <w:tabs>
          <w:tab w:val="left" w:pos="14280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36F3C">
        <w:t xml:space="preserve">                               </w:t>
      </w:r>
      <w:r w:rsidR="00436F3C">
        <w:rPr>
          <w:rFonts w:ascii="Times New Roman" w:hAnsi="Times New Roman" w:cs="Times New Roman"/>
          <w:b/>
        </w:rPr>
        <w:t>финишная</w:t>
      </w:r>
      <w:r w:rsidR="002B75D7">
        <w:rPr>
          <w:rFonts w:ascii="Times New Roman" w:hAnsi="Times New Roman" w:cs="Times New Roman"/>
          <w:b/>
        </w:rPr>
        <w:t xml:space="preserve"> </w:t>
      </w:r>
    </w:p>
    <w:p w14:paraId="3A66A8F0" w14:textId="77777777" w:rsidR="00BD630A" w:rsidRPr="002B75D7" w:rsidRDefault="002B75D7" w:rsidP="00BD630A">
      <w:pPr>
        <w:tabs>
          <w:tab w:val="left" w:pos="14280"/>
        </w:tabs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36F3C">
        <w:rPr>
          <w:rFonts w:ascii="Times New Roman" w:hAnsi="Times New Roman" w:cs="Times New Roman"/>
          <w:b/>
        </w:rPr>
        <w:t>вышка</w:t>
      </w:r>
      <w:r w:rsidR="00BD630A">
        <w:t xml:space="preserve">           </w:t>
      </w:r>
      <w:r w:rsidR="008128FC">
        <w:t xml:space="preserve">                      </w:t>
      </w:r>
      <w:r w:rsidR="00BD630A">
        <w:t xml:space="preserve">                                                                                             </w:t>
      </w:r>
      <w:r w:rsidR="00BD630A" w:rsidRPr="00BD630A">
        <w:rPr>
          <w:rFonts w:ascii="Times New Roman" w:hAnsi="Times New Roman" w:cs="Times New Roman"/>
          <w:b/>
        </w:rPr>
        <w:t xml:space="preserve">          </w:t>
      </w:r>
    </w:p>
    <w:sectPr w:rsidR="00BD630A" w:rsidRPr="002B75D7" w:rsidSect="008C58E8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E8"/>
    <w:rsid w:val="00203417"/>
    <w:rsid w:val="002B74EB"/>
    <w:rsid w:val="002B75D7"/>
    <w:rsid w:val="00436F3C"/>
    <w:rsid w:val="00566E05"/>
    <w:rsid w:val="007861EB"/>
    <w:rsid w:val="008128FC"/>
    <w:rsid w:val="008C58E8"/>
    <w:rsid w:val="00A06097"/>
    <w:rsid w:val="00A67EBA"/>
    <w:rsid w:val="00B75F19"/>
    <w:rsid w:val="00BD630A"/>
    <w:rsid w:val="00C906D2"/>
    <w:rsid w:val="00CB0497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5758"/>
  <w15:docId w15:val="{4056EFBF-7B76-4B49-8280-72570290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D276-4F3D-4838-9031-D393649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ефёдова  Анастасия  Александровна</cp:lastModifiedBy>
  <cp:revision>4</cp:revision>
  <cp:lastPrinted>2022-06-06T09:19:00Z</cp:lastPrinted>
  <dcterms:created xsi:type="dcterms:W3CDTF">2022-06-06T09:20:00Z</dcterms:created>
  <dcterms:modified xsi:type="dcterms:W3CDTF">2022-10-03T11:57:00Z</dcterms:modified>
</cp:coreProperties>
</file>